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CF" w:rsidRDefault="008342CF">
      <w:pPr>
        <w:pStyle w:val="Rmeek"/>
        <w:framePr w:wrap="around" w:x="4971" w:y="1450"/>
        <w:pBdr>
          <w:top w:val="single" w:sz="6" w:space="5" w:color="000000" w:shadow="1"/>
          <w:left w:val="single" w:sz="6" w:space="5" w:color="000000" w:shadow="1"/>
          <w:bottom w:val="single" w:sz="6" w:space="5" w:color="000000" w:shadow="1"/>
          <w:right w:val="single" w:sz="6" w:space="5" w:color="000000" w:shadow="1"/>
        </w:pBdr>
        <w:ind w:firstLine="1800"/>
      </w:pPr>
    </w:p>
    <w:p w:rsidR="008342CF" w:rsidRDefault="008342CF">
      <w:pPr>
        <w:pStyle w:val="Rmeek"/>
        <w:framePr w:wrap="around" w:x="4971" w:y="1450"/>
        <w:pBdr>
          <w:top w:val="single" w:sz="6" w:space="5" w:color="000000" w:shadow="1"/>
          <w:left w:val="single" w:sz="6" w:space="5" w:color="000000" w:shadow="1"/>
          <w:bottom w:val="single" w:sz="6" w:space="5" w:color="000000" w:shadow="1"/>
          <w:right w:val="single" w:sz="6" w:space="5" w:color="000000" w:shadow="1"/>
        </w:pBdr>
        <w:ind w:firstLine="900"/>
      </w:pPr>
    </w:p>
    <w:p w:rsidR="00BB40EC" w:rsidRPr="00BB40EC" w:rsidRDefault="00BB40EC" w:rsidP="00BB40EC">
      <w:pPr>
        <w:pStyle w:val="Rmeek"/>
        <w:framePr w:wrap="around" w:x="4971" w:y="1450"/>
        <w:pBdr>
          <w:top w:val="single" w:sz="6" w:space="5" w:color="000000" w:shadow="1"/>
          <w:left w:val="single" w:sz="6" w:space="5" w:color="000000" w:shadow="1"/>
          <w:bottom w:val="single" w:sz="6" w:space="5" w:color="000000" w:shadow="1"/>
          <w:right w:val="single" w:sz="6" w:space="5" w:color="000000" w:shadow="1"/>
        </w:pBdr>
        <w:ind w:firstLine="1620"/>
        <w:rPr>
          <w:rStyle w:val="Siln"/>
          <w:rFonts w:asciiTheme="majorHAnsi" w:hAnsiTheme="majorHAnsi"/>
          <w:b/>
          <w:szCs w:val="20"/>
        </w:rPr>
      </w:pPr>
      <w:r w:rsidRPr="00BB40EC">
        <w:rPr>
          <w:rStyle w:val="Siln"/>
          <w:rFonts w:asciiTheme="majorHAnsi" w:hAnsiTheme="majorHAnsi"/>
          <w:b/>
          <w:szCs w:val="20"/>
        </w:rPr>
        <w:t>GASTRO AZ, s.r.o.</w:t>
      </w:r>
    </w:p>
    <w:p w:rsidR="00BB40EC" w:rsidRPr="00BB40EC" w:rsidRDefault="00BB40EC" w:rsidP="00BB40EC">
      <w:pPr>
        <w:pStyle w:val="Rmeek"/>
        <w:framePr w:wrap="around" w:x="4971" w:y="1450"/>
        <w:pBdr>
          <w:top w:val="single" w:sz="6" w:space="5" w:color="000000" w:shadow="1"/>
          <w:left w:val="single" w:sz="6" w:space="5" w:color="000000" w:shadow="1"/>
          <w:bottom w:val="single" w:sz="6" w:space="5" w:color="000000" w:shadow="1"/>
          <w:right w:val="single" w:sz="6" w:space="5" w:color="000000" w:shadow="1"/>
        </w:pBdr>
        <w:ind w:firstLine="1620"/>
        <w:rPr>
          <w:rStyle w:val="Siln"/>
          <w:rFonts w:asciiTheme="majorHAnsi" w:hAnsiTheme="majorHAnsi"/>
          <w:b/>
          <w:szCs w:val="20"/>
        </w:rPr>
      </w:pPr>
      <w:r w:rsidRPr="00BB40EC">
        <w:rPr>
          <w:rStyle w:val="Siln"/>
          <w:rFonts w:asciiTheme="majorHAnsi" w:hAnsiTheme="majorHAnsi"/>
          <w:b/>
          <w:szCs w:val="20"/>
        </w:rPr>
        <w:t xml:space="preserve">Vysočina, </w:t>
      </w:r>
      <w:proofErr w:type="spellStart"/>
      <w:r w:rsidRPr="00BB40EC">
        <w:rPr>
          <w:rStyle w:val="Siln"/>
          <w:rFonts w:asciiTheme="majorHAnsi" w:hAnsiTheme="majorHAnsi"/>
          <w:b/>
          <w:szCs w:val="20"/>
        </w:rPr>
        <w:t>Možděnice</w:t>
      </w:r>
      <w:proofErr w:type="spellEnd"/>
      <w:r w:rsidRPr="00BB40EC">
        <w:rPr>
          <w:rStyle w:val="Siln"/>
          <w:rFonts w:asciiTheme="majorHAnsi" w:hAnsiTheme="majorHAnsi"/>
          <w:b/>
          <w:szCs w:val="20"/>
        </w:rPr>
        <w:t xml:space="preserve"> 100</w:t>
      </w:r>
    </w:p>
    <w:p w:rsidR="00A45075" w:rsidRPr="007B655D" w:rsidRDefault="00BB40EC" w:rsidP="00BB40EC">
      <w:pPr>
        <w:pStyle w:val="Rmeek"/>
        <w:framePr w:wrap="around" w:x="4971" w:y="1450"/>
        <w:pBdr>
          <w:top w:val="single" w:sz="6" w:space="5" w:color="000000" w:shadow="1"/>
          <w:left w:val="single" w:sz="6" w:space="5" w:color="000000" w:shadow="1"/>
          <w:bottom w:val="single" w:sz="6" w:space="5" w:color="000000" w:shadow="1"/>
          <w:right w:val="single" w:sz="6" w:space="5" w:color="000000" w:shadow="1"/>
        </w:pBdr>
        <w:ind w:firstLine="1620"/>
        <w:rPr>
          <w:rFonts w:asciiTheme="majorHAnsi" w:hAnsiTheme="majorHAnsi"/>
        </w:rPr>
      </w:pPr>
      <w:r w:rsidRPr="00BB40EC">
        <w:rPr>
          <w:rStyle w:val="Siln"/>
          <w:rFonts w:asciiTheme="majorHAnsi" w:hAnsiTheme="majorHAnsi"/>
          <w:b/>
          <w:szCs w:val="20"/>
        </w:rPr>
        <w:t>539 01 Hlinsk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8342CF">
        <w:trPr>
          <w:cantSplit/>
        </w:trPr>
        <w:tc>
          <w:tcPr>
            <w:tcW w:w="3310" w:type="dxa"/>
          </w:tcPr>
          <w:p w:rsidR="008342CF" w:rsidRDefault="00A450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2620" cy="1281430"/>
                  <wp:effectExtent l="0" t="0" r="0" b="0"/>
                  <wp:docPr id="1" name="obrázek 1" descr="logo_krat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krat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2CF">
        <w:trPr>
          <w:cantSplit/>
        </w:trPr>
        <w:tc>
          <w:tcPr>
            <w:tcW w:w="3310" w:type="dxa"/>
          </w:tcPr>
          <w:p w:rsidR="008342CF" w:rsidRDefault="008342CF"/>
        </w:tc>
      </w:tr>
      <w:tr w:rsidR="008342CF">
        <w:trPr>
          <w:cantSplit/>
        </w:trPr>
        <w:tc>
          <w:tcPr>
            <w:tcW w:w="3310" w:type="dxa"/>
            <w:vAlign w:val="center"/>
          </w:tcPr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áslavská 205</w:t>
            </w:r>
          </w:p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7 01 Chrudim IV</w:t>
            </w:r>
          </w:p>
          <w:p w:rsidR="008342CF" w:rsidRPr="00EF5DFD" w:rsidRDefault="008342CF">
            <w:pPr>
              <w:jc w:val="center"/>
              <w:rPr>
                <w:rFonts w:ascii="Arial" w:hAnsi="Arial" w:cs="Arial"/>
                <w:sz w:val="20"/>
                <w:highlight w:val="black"/>
              </w:rPr>
            </w:pPr>
            <w:r w:rsidRPr="00EF5DFD">
              <w:rPr>
                <w:rFonts w:ascii="Arial" w:hAnsi="Arial" w:cs="Arial"/>
                <w:sz w:val="20"/>
                <w:highlight w:val="black"/>
              </w:rPr>
              <w:t>Tel: 46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3</w:t>
            </w:r>
            <w:r w:rsidRPr="00EF5DFD">
              <w:rPr>
                <w:rFonts w:ascii="Arial" w:hAnsi="Arial" w:cs="Arial"/>
                <w:sz w:val="20"/>
                <w:highlight w:val="black"/>
              </w:rPr>
              <w:t xml:space="preserve"> 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354</w:t>
            </w:r>
            <w:r w:rsidRPr="00EF5DFD">
              <w:rPr>
                <w:rFonts w:ascii="Arial" w:hAnsi="Arial" w:cs="Arial"/>
                <w:sz w:val="20"/>
                <w:highlight w:val="black"/>
              </w:rPr>
              <w:t xml:space="preserve"> 6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00</w:t>
            </w:r>
          </w:p>
          <w:p w:rsidR="008342CF" w:rsidRPr="00EF5DFD" w:rsidRDefault="008342CF">
            <w:pPr>
              <w:jc w:val="center"/>
              <w:rPr>
                <w:rFonts w:ascii="Arial" w:hAnsi="Arial" w:cs="Arial"/>
                <w:sz w:val="20"/>
                <w:highlight w:val="black"/>
              </w:rPr>
            </w:pPr>
            <w:r w:rsidRPr="00EF5DFD">
              <w:rPr>
                <w:rFonts w:ascii="Arial" w:hAnsi="Arial" w:cs="Arial"/>
                <w:sz w:val="20"/>
                <w:highlight w:val="black"/>
              </w:rPr>
              <w:t>Tel/fax: 46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3</w:t>
            </w:r>
            <w:r w:rsidRPr="00EF5DFD">
              <w:rPr>
                <w:rFonts w:ascii="Arial" w:hAnsi="Arial" w:cs="Arial"/>
                <w:sz w:val="20"/>
                <w:highlight w:val="black"/>
              </w:rPr>
              <w:t xml:space="preserve"> 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354</w:t>
            </w:r>
            <w:r w:rsidRPr="00EF5DFD">
              <w:rPr>
                <w:rFonts w:ascii="Arial" w:hAnsi="Arial" w:cs="Arial"/>
                <w:sz w:val="20"/>
                <w:highlight w:val="black"/>
              </w:rPr>
              <w:t xml:space="preserve"> 65</w:t>
            </w:r>
            <w:r w:rsidR="00DD011B" w:rsidRPr="00EF5DFD">
              <w:rPr>
                <w:rFonts w:ascii="Arial" w:hAnsi="Arial" w:cs="Arial"/>
                <w:sz w:val="20"/>
                <w:highlight w:val="black"/>
              </w:rPr>
              <w:t>9</w:t>
            </w:r>
          </w:p>
          <w:p w:rsidR="008342CF" w:rsidRPr="00EF5DFD" w:rsidRDefault="008342CF">
            <w:pPr>
              <w:jc w:val="center"/>
              <w:rPr>
                <w:rFonts w:ascii="Arial" w:hAnsi="Arial" w:cs="Arial"/>
                <w:sz w:val="20"/>
              </w:rPr>
            </w:pPr>
            <w:r w:rsidRPr="00EF5DFD">
              <w:rPr>
                <w:rFonts w:ascii="Arial" w:hAnsi="Arial" w:cs="Arial"/>
                <w:sz w:val="20"/>
                <w:highlight w:val="black"/>
              </w:rPr>
              <w:t xml:space="preserve">e-mail: </w:t>
            </w:r>
            <w:hyperlink r:id="rId7" w:history="1">
              <w:r w:rsidRPr="00EF5DFD">
                <w:rPr>
                  <w:rStyle w:val="Hypertextovodkaz"/>
                  <w:rFonts w:ascii="Arial" w:hAnsi="Arial" w:cs="Arial"/>
                  <w:color w:val="auto"/>
                  <w:sz w:val="20"/>
                  <w:highlight w:val="black"/>
                </w:rPr>
                <w:t>skola@sos-sou.chrudim.cz</w:t>
              </w:r>
            </w:hyperlink>
          </w:p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: 13582259</w:t>
            </w:r>
          </w:p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ovní spojení:</w:t>
            </w:r>
          </w:p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 w:rsidRPr="00A66AE4">
              <w:rPr>
                <w:rFonts w:ascii="Arial" w:hAnsi="Arial" w:cs="Arial"/>
                <w:sz w:val="20"/>
                <w:highlight w:val="black"/>
              </w:rPr>
              <w:t>13336-531/0100</w:t>
            </w:r>
            <w:bookmarkStart w:id="0" w:name="_GoBack"/>
            <w:bookmarkEnd w:id="0"/>
            <w:r w:rsidRPr="00EF5DFD">
              <w:rPr>
                <w:rFonts w:ascii="Arial" w:hAnsi="Arial" w:cs="Arial"/>
                <w:sz w:val="20"/>
              </w:rPr>
              <w:t xml:space="preserve"> KB Chrudim</w:t>
            </w:r>
          </w:p>
        </w:tc>
      </w:tr>
    </w:tbl>
    <w:p w:rsidR="008342CF" w:rsidRDefault="008342CF"/>
    <w:tbl>
      <w:tblPr>
        <w:tblW w:w="10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2552"/>
        <w:gridCol w:w="1896"/>
      </w:tblGrid>
      <w:tr w:rsidR="008342CF" w:rsidTr="00E8208C">
        <w:tc>
          <w:tcPr>
            <w:tcW w:w="3756" w:type="dxa"/>
            <w:vAlign w:val="center"/>
          </w:tcPr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Š DOPIS ZNAČKY (ZE DNE)</w:t>
            </w:r>
          </w:p>
        </w:tc>
        <w:tc>
          <w:tcPr>
            <w:tcW w:w="2551" w:type="dxa"/>
            <w:vAlign w:val="center"/>
          </w:tcPr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ŠE ZNAČKA</w:t>
            </w:r>
          </w:p>
        </w:tc>
        <w:tc>
          <w:tcPr>
            <w:tcW w:w="2552" w:type="dxa"/>
            <w:vAlign w:val="center"/>
          </w:tcPr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ŘIZUJE (LINKA)</w:t>
            </w:r>
          </w:p>
        </w:tc>
        <w:tc>
          <w:tcPr>
            <w:tcW w:w="1896" w:type="dxa"/>
            <w:vAlign w:val="center"/>
          </w:tcPr>
          <w:p w:rsidR="008342CF" w:rsidRDefault="008342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UDIM</w:t>
            </w:r>
          </w:p>
        </w:tc>
      </w:tr>
    </w:tbl>
    <w:p w:rsidR="00BB40EC" w:rsidRPr="005E306C" w:rsidRDefault="005E306C" w:rsidP="00BB40E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5E306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Objednávka č. </w:t>
      </w:r>
      <w:r w:rsidR="00425977">
        <w:rPr>
          <w:rFonts w:asciiTheme="majorHAnsi" w:hAnsiTheme="majorHAnsi"/>
        </w:rPr>
        <w:t>7</w:t>
      </w:r>
      <w:r w:rsidR="00556436">
        <w:rPr>
          <w:rFonts w:asciiTheme="majorHAnsi" w:hAnsiTheme="majorHAnsi"/>
        </w:rPr>
        <w:t>7</w:t>
      </w:r>
      <w:r>
        <w:rPr>
          <w:rFonts w:asciiTheme="majorHAnsi" w:hAnsiTheme="majorHAnsi"/>
        </w:rPr>
        <w:t>/20</w:t>
      </w:r>
      <w:r w:rsidR="00425977">
        <w:rPr>
          <w:rFonts w:asciiTheme="majorHAnsi" w:hAnsiTheme="majorHAnsi"/>
        </w:rPr>
        <w:t>21</w:t>
      </w:r>
      <w:r w:rsidRPr="005E306C">
        <w:rPr>
          <w:rFonts w:asciiTheme="majorHAnsi" w:hAnsiTheme="majorHAnsi"/>
        </w:rPr>
        <w:tab/>
      </w:r>
      <w:r w:rsidRPr="005E306C">
        <w:rPr>
          <w:rFonts w:asciiTheme="majorHAnsi" w:hAnsiTheme="majorHAnsi"/>
        </w:rPr>
        <w:tab/>
      </w:r>
      <w:r w:rsidR="00972A29">
        <w:rPr>
          <w:rFonts w:asciiTheme="majorHAnsi" w:hAnsiTheme="majorHAnsi"/>
        </w:rPr>
        <w:tab/>
      </w:r>
      <w:r w:rsidR="00972A29">
        <w:rPr>
          <w:rFonts w:asciiTheme="majorHAnsi" w:hAnsiTheme="majorHAnsi"/>
        </w:rPr>
        <w:tab/>
      </w:r>
      <w:r w:rsidR="00F71E5E">
        <w:rPr>
          <w:rFonts w:asciiTheme="majorHAnsi" w:hAnsiTheme="majorHAnsi"/>
        </w:rPr>
        <w:t xml:space="preserve">      </w:t>
      </w:r>
      <w:r w:rsidR="00425977">
        <w:rPr>
          <w:rFonts w:asciiTheme="majorHAnsi" w:hAnsiTheme="majorHAnsi"/>
        </w:rPr>
        <w:t>24. 11. 2021</w:t>
      </w:r>
    </w:p>
    <w:p w:rsidR="005E306C" w:rsidRDefault="005E306C" w:rsidP="007466F6">
      <w:pPr>
        <w:spacing w:after="120"/>
        <w:rPr>
          <w:rFonts w:asciiTheme="majorHAnsi" w:hAnsiTheme="majorHAnsi"/>
        </w:rPr>
      </w:pPr>
    </w:p>
    <w:p w:rsidR="005E306C" w:rsidRPr="005E306C" w:rsidRDefault="005E306C" w:rsidP="007466F6">
      <w:pPr>
        <w:spacing w:after="120"/>
        <w:rPr>
          <w:rFonts w:asciiTheme="majorHAnsi" w:hAnsiTheme="majorHAnsi"/>
          <w:b/>
        </w:rPr>
      </w:pPr>
      <w:r w:rsidRPr="005E306C">
        <w:rPr>
          <w:rFonts w:asciiTheme="majorHAnsi" w:hAnsiTheme="majorHAnsi"/>
          <w:b/>
        </w:rPr>
        <w:t>Objednávka</w:t>
      </w:r>
    </w:p>
    <w:p w:rsidR="005E306C" w:rsidRDefault="005E306C" w:rsidP="007466F6">
      <w:pPr>
        <w:spacing w:after="120"/>
        <w:rPr>
          <w:rFonts w:asciiTheme="majorHAnsi" w:hAnsiTheme="majorHAnsi"/>
        </w:rPr>
      </w:pPr>
    </w:p>
    <w:p w:rsidR="007466F6" w:rsidRPr="005E306C" w:rsidRDefault="007466F6" w:rsidP="00556436">
      <w:pPr>
        <w:spacing w:after="240" w:line="20" w:lineRule="atLeast"/>
        <w:rPr>
          <w:rFonts w:asciiTheme="majorHAnsi" w:hAnsiTheme="majorHAnsi"/>
        </w:rPr>
      </w:pPr>
      <w:r w:rsidRPr="005E306C">
        <w:rPr>
          <w:rFonts w:asciiTheme="majorHAnsi" w:hAnsiTheme="majorHAnsi"/>
        </w:rPr>
        <w:t>Vážený pane,</w:t>
      </w:r>
    </w:p>
    <w:p w:rsidR="00425977" w:rsidRDefault="00972A29" w:rsidP="00425977">
      <w:pPr>
        <w:spacing w:after="240" w:line="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5E306C" w:rsidRPr="005E306C">
        <w:rPr>
          <w:rFonts w:asciiTheme="majorHAnsi" w:hAnsiTheme="majorHAnsi"/>
        </w:rPr>
        <w:t xml:space="preserve">a základě </w:t>
      </w:r>
      <w:r w:rsidR="00425977">
        <w:rPr>
          <w:rFonts w:asciiTheme="majorHAnsi" w:hAnsiTheme="majorHAnsi"/>
        </w:rPr>
        <w:t xml:space="preserve">vaší nabídky </w:t>
      </w:r>
      <w:r w:rsidR="00425977" w:rsidRPr="00425977">
        <w:rPr>
          <w:rFonts w:asciiTheme="majorHAnsi" w:hAnsiTheme="majorHAnsi"/>
        </w:rPr>
        <w:t>NA21-0474</w:t>
      </w:r>
      <w:r w:rsidR="00425977">
        <w:rPr>
          <w:rFonts w:asciiTheme="majorHAnsi" w:hAnsiTheme="majorHAnsi"/>
        </w:rPr>
        <w:t xml:space="preserve"> ze dne 24. 11. 2021 objednáváme u vás dodání 5 ks </w:t>
      </w:r>
      <w:proofErr w:type="spellStart"/>
      <w:r w:rsidR="00425977">
        <w:rPr>
          <w:rFonts w:asciiTheme="majorHAnsi" w:hAnsiTheme="majorHAnsi"/>
        </w:rPr>
        <w:t>gastrochladničky</w:t>
      </w:r>
      <w:proofErr w:type="spellEnd"/>
      <w:r w:rsidR="00425977">
        <w:rPr>
          <w:rFonts w:asciiTheme="majorHAnsi" w:hAnsiTheme="majorHAnsi"/>
        </w:rPr>
        <w:t xml:space="preserve"> </w:t>
      </w:r>
      <w:r w:rsidR="00425977" w:rsidRPr="00425977">
        <w:rPr>
          <w:rFonts w:asciiTheme="majorHAnsi" w:hAnsiTheme="majorHAnsi"/>
        </w:rPr>
        <w:t xml:space="preserve">DR 600 GSS </w:t>
      </w:r>
      <w:r w:rsidR="00425977">
        <w:rPr>
          <w:rFonts w:asciiTheme="majorHAnsi" w:hAnsiTheme="majorHAnsi"/>
        </w:rPr>
        <w:t xml:space="preserve">v nerezovém provedení s prosklenými dveřmi. </w:t>
      </w:r>
    </w:p>
    <w:p w:rsidR="00CD16D4" w:rsidRDefault="00425977" w:rsidP="00556436">
      <w:pPr>
        <w:spacing w:after="240" w:line="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ání chladniček do sídla školy předpokládáme v termínu do 15. 12. 2021. </w:t>
      </w:r>
    </w:p>
    <w:p w:rsidR="00E8208C" w:rsidRDefault="00CD16D4" w:rsidP="00556436">
      <w:pPr>
        <w:spacing w:after="240" w:line="2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roveň si Vás povoluji požádat o akceptaci přijetí </w:t>
      </w:r>
      <w:r w:rsidR="00425977">
        <w:rPr>
          <w:rFonts w:asciiTheme="majorHAnsi" w:hAnsiTheme="majorHAnsi"/>
        </w:rPr>
        <w:t xml:space="preserve">této </w:t>
      </w:r>
      <w:r>
        <w:rPr>
          <w:rFonts w:asciiTheme="majorHAnsi" w:hAnsiTheme="majorHAnsi"/>
        </w:rPr>
        <w:t xml:space="preserve">objednávky </w:t>
      </w:r>
      <w:r w:rsidR="00310B93">
        <w:rPr>
          <w:rFonts w:asciiTheme="majorHAnsi" w:hAnsiTheme="majorHAnsi"/>
        </w:rPr>
        <w:t xml:space="preserve">č. </w:t>
      </w:r>
      <w:r w:rsidR="00425977">
        <w:rPr>
          <w:rFonts w:asciiTheme="majorHAnsi" w:hAnsiTheme="majorHAnsi"/>
        </w:rPr>
        <w:t>77</w:t>
      </w:r>
      <w:r w:rsidR="00556436">
        <w:rPr>
          <w:rFonts w:asciiTheme="majorHAnsi" w:hAnsiTheme="majorHAnsi"/>
        </w:rPr>
        <w:t>/20</w:t>
      </w:r>
      <w:r w:rsidR="00425977">
        <w:rPr>
          <w:rFonts w:asciiTheme="majorHAnsi" w:hAnsiTheme="majorHAnsi"/>
        </w:rPr>
        <w:t>21</w:t>
      </w:r>
      <w:r w:rsidR="00310B93">
        <w:rPr>
          <w:rFonts w:asciiTheme="majorHAnsi" w:hAnsiTheme="majorHAnsi"/>
        </w:rPr>
        <w:t xml:space="preserve"> na moji emailovou adresu.</w:t>
      </w:r>
    </w:p>
    <w:p w:rsidR="00310B93" w:rsidRDefault="00310B93" w:rsidP="00BB40EC">
      <w:pPr>
        <w:spacing w:after="120"/>
        <w:rPr>
          <w:rFonts w:asciiTheme="majorHAnsi" w:hAnsiTheme="majorHAnsi"/>
        </w:rPr>
      </w:pPr>
    </w:p>
    <w:p w:rsidR="00310B93" w:rsidRPr="005E306C" w:rsidRDefault="00310B93" w:rsidP="00BB40E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ěkuji Vám</w:t>
      </w:r>
    </w:p>
    <w:p w:rsidR="00E8208C" w:rsidRDefault="00E8208C" w:rsidP="00BB40EC">
      <w:pPr>
        <w:spacing w:after="120"/>
        <w:rPr>
          <w:rFonts w:asciiTheme="majorHAnsi" w:hAnsiTheme="majorHAnsi"/>
        </w:rPr>
      </w:pPr>
    </w:p>
    <w:p w:rsidR="00BB40EC" w:rsidRDefault="00310B93" w:rsidP="00BB40E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 pozdravem</w:t>
      </w:r>
    </w:p>
    <w:p w:rsidR="00310B93" w:rsidRDefault="00310B93" w:rsidP="00BB40EC">
      <w:pPr>
        <w:spacing w:after="120"/>
        <w:rPr>
          <w:rFonts w:asciiTheme="majorHAnsi" w:hAnsiTheme="majorHAnsi"/>
        </w:rPr>
      </w:pPr>
    </w:p>
    <w:p w:rsidR="00310B93" w:rsidRDefault="00310B93" w:rsidP="00BB40EC">
      <w:pPr>
        <w:spacing w:after="120"/>
        <w:rPr>
          <w:rFonts w:asciiTheme="majorHAnsi" w:hAnsiTheme="majorHAnsi"/>
        </w:rPr>
      </w:pPr>
    </w:p>
    <w:p w:rsidR="00310B93" w:rsidRDefault="00310B93" w:rsidP="00BB40EC">
      <w:pPr>
        <w:spacing w:after="120"/>
        <w:rPr>
          <w:rFonts w:asciiTheme="majorHAnsi" w:hAnsiTheme="majorHAnsi"/>
        </w:rPr>
      </w:pPr>
    </w:p>
    <w:p w:rsidR="00310B93" w:rsidRPr="005E306C" w:rsidRDefault="00310B93" w:rsidP="00BB40EC">
      <w:pPr>
        <w:spacing w:after="120"/>
        <w:rPr>
          <w:rFonts w:asciiTheme="majorHAnsi" w:hAnsiTheme="majorHAnsi"/>
        </w:rPr>
      </w:pPr>
    </w:p>
    <w:p w:rsidR="00BB40EC" w:rsidRPr="005E306C" w:rsidRDefault="00BB40EC" w:rsidP="00BB40EC">
      <w:pPr>
        <w:spacing w:after="120"/>
        <w:rPr>
          <w:rFonts w:asciiTheme="majorHAnsi" w:hAnsiTheme="majorHAnsi"/>
        </w:rPr>
      </w:pPr>
    </w:p>
    <w:p w:rsidR="00BB40EC" w:rsidRPr="00EF5DFD" w:rsidRDefault="00BB40EC" w:rsidP="00E8208C">
      <w:pPr>
        <w:rPr>
          <w:rFonts w:asciiTheme="majorHAnsi" w:hAnsiTheme="majorHAnsi"/>
        </w:rPr>
      </w:pPr>
      <w:r w:rsidRPr="00EF5DFD">
        <w:rPr>
          <w:rFonts w:asciiTheme="majorHAnsi" w:hAnsiTheme="majorHAnsi"/>
          <w:highlight w:val="black"/>
        </w:rPr>
        <w:t>Jaroslav Kořínek</w:t>
      </w:r>
    </w:p>
    <w:p w:rsidR="007B655D" w:rsidRPr="005E306C" w:rsidRDefault="00BB40EC" w:rsidP="00E8208C">
      <w:pPr>
        <w:rPr>
          <w:rFonts w:asciiTheme="majorHAnsi" w:hAnsiTheme="majorHAnsi"/>
        </w:rPr>
      </w:pPr>
      <w:r w:rsidRPr="005E306C">
        <w:rPr>
          <w:rFonts w:asciiTheme="majorHAnsi" w:hAnsiTheme="majorHAnsi"/>
        </w:rPr>
        <w:t>ředitel školy</w:t>
      </w:r>
    </w:p>
    <w:sectPr w:rsidR="007B655D" w:rsidRPr="005E30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8918B51-187D-4792-820C-7EE64E60F09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452C735-3C48-4B44-8638-734FA3B631BF}"/>
    <w:embedBold r:id="rId3" w:fontKey="{08BA03FC-E092-455E-B599-74AFE7FFFCD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5294C5C-EFBA-44DD-97EA-AFD6981D897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EF9"/>
    <w:multiLevelType w:val="hybridMultilevel"/>
    <w:tmpl w:val="6F00C696"/>
    <w:lvl w:ilvl="0" w:tplc="E6ECA6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DA0"/>
    <w:multiLevelType w:val="hybridMultilevel"/>
    <w:tmpl w:val="B310FB1A"/>
    <w:lvl w:ilvl="0" w:tplc="040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56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CF"/>
    <w:rsid w:val="00175382"/>
    <w:rsid w:val="00224307"/>
    <w:rsid w:val="00310B93"/>
    <w:rsid w:val="003D4767"/>
    <w:rsid w:val="003E4BF0"/>
    <w:rsid w:val="003F6AAF"/>
    <w:rsid w:val="00403EBD"/>
    <w:rsid w:val="00425977"/>
    <w:rsid w:val="00436A90"/>
    <w:rsid w:val="004A3D5C"/>
    <w:rsid w:val="004B6F94"/>
    <w:rsid w:val="004B705E"/>
    <w:rsid w:val="004D410B"/>
    <w:rsid w:val="004F570B"/>
    <w:rsid w:val="00517505"/>
    <w:rsid w:val="00521712"/>
    <w:rsid w:val="00556436"/>
    <w:rsid w:val="005A429C"/>
    <w:rsid w:val="005C005E"/>
    <w:rsid w:val="005E306C"/>
    <w:rsid w:val="006168E0"/>
    <w:rsid w:val="0064394E"/>
    <w:rsid w:val="006A5EC8"/>
    <w:rsid w:val="007466F6"/>
    <w:rsid w:val="00755976"/>
    <w:rsid w:val="007B655D"/>
    <w:rsid w:val="008342CF"/>
    <w:rsid w:val="008713DC"/>
    <w:rsid w:val="008D2D07"/>
    <w:rsid w:val="00972A29"/>
    <w:rsid w:val="009A76FA"/>
    <w:rsid w:val="009B1C6B"/>
    <w:rsid w:val="00A45075"/>
    <w:rsid w:val="00A66AE4"/>
    <w:rsid w:val="00AD242A"/>
    <w:rsid w:val="00AD597D"/>
    <w:rsid w:val="00B54311"/>
    <w:rsid w:val="00BB40EC"/>
    <w:rsid w:val="00BB5F99"/>
    <w:rsid w:val="00C73E42"/>
    <w:rsid w:val="00CA04A0"/>
    <w:rsid w:val="00CD16D4"/>
    <w:rsid w:val="00DB4FFE"/>
    <w:rsid w:val="00DB52A0"/>
    <w:rsid w:val="00DD011B"/>
    <w:rsid w:val="00DE7087"/>
    <w:rsid w:val="00E8208C"/>
    <w:rsid w:val="00E83B49"/>
    <w:rsid w:val="00EF5DFD"/>
    <w:rsid w:val="00F37B7C"/>
    <w:rsid w:val="00F7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F17FC-33D4-4949-8801-E417F471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05E"/>
    <w:rPr>
      <w:rFonts w:ascii="Tahoma" w:hAnsi="Tahoma" w:cs="Tahoma"/>
      <w:sz w:val="16"/>
      <w:szCs w:val="16"/>
    </w:rPr>
  </w:style>
  <w:style w:type="paragraph" w:customStyle="1" w:styleId="Rmeek">
    <w:name w:val="Rámeček"/>
    <w:basedOn w:val="Normln"/>
    <w:pPr>
      <w:framePr w:w="5942" w:h="2665" w:hSpace="181" w:wrap="around" w:vAnchor="text" w:hAnchor="page" w:x="5172" w:y="1453" w:anchorLock="1"/>
      <w:pBdr>
        <w:top w:val="single" w:sz="6" w:space="1" w:color="000000" w:shadow="1"/>
        <w:left w:val="single" w:sz="6" w:space="4" w:color="000000" w:shadow="1"/>
        <w:bottom w:val="single" w:sz="6" w:space="1" w:color="000000" w:shadow="1"/>
        <w:right w:val="single" w:sz="6" w:space="4" w:color="000000" w:shadow="1"/>
      </w:pBdr>
      <w:shd w:val="solid" w:color="FFFFFF" w:fill="FFFFFF"/>
    </w:pPr>
    <w:rPr>
      <w:b/>
    </w:rPr>
  </w:style>
  <w:style w:type="paragraph" w:customStyle="1" w:styleId="JmnoAdresa">
    <w:name w:val="Jméno&amp;Adresa"/>
    <w:basedOn w:val="Normln"/>
    <w:pPr>
      <w:framePr w:w="3780" w:h="1972" w:hSpace="180" w:wrap="around" w:vAnchor="text" w:hAnchor="page" w:x="6972" w:y="1810"/>
      <w:shd w:val="solid" w:color="FFFFFF" w:fill="FFFFFF"/>
    </w:pPr>
    <w:rPr>
      <w:b/>
    </w:rPr>
  </w:style>
  <w:style w:type="character" w:customStyle="1" w:styleId="TextbublinyChar">
    <w:name w:val="Text bubliny Char"/>
    <w:link w:val="Textbubliny"/>
    <w:uiPriority w:val="99"/>
    <w:semiHidden/>
    <w:rsid w:val="004B705E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5075"/>
    <w:rPr>
      <w:b/>
      <w:bCs/>
    </w:rPr>
  </w:style>
  <w:style w:type="paragraph" w:styleId="Odstavecseseznamem">
    <w:name w:val="List Paragraph"/>
    <w:basedOn w:val="Normln"/>
    <w:qFormat/>
    <w:rsid w:val="009B1C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-sou.chrudi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6FCD-9928-439C-9915-C035C206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lení průjezdu</vt:lpstr>
    </vt:vector>
  </TitlesOfParts>
  <Company>Chrudim</Company>
  <LinksUpToDate>false</LinksUpToDate>
  <CharactersWithSpaces>812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kola@sos-sou.chrud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ení průjezdu</dc:title>
  <dc:creator>Jaroslav Kořínek</dc:creator>
  <cp:lastModifiedBy>korinek</cp:lastModifiedBy>
  <cp:revision>3</cp:revision>
  <cp:lastPrinted>2017-06-26T08:57:00Z</cp:lastPrinted>
  <dcterms:created xsi:type="dcterms:W3CDTF">2021-11-24T10:42:00Z</dcterms:created>
  <dcterms:modified xsi:type="dcterms:W3CDTF">2021-11-24T10:57:00Z</dcterms:modified>
</cp:coreProperties>
</file>